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7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7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7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7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7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lastRenderedPageBreak/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7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7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8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8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a boîte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4123892" cy="714375"/>
            <wp:effectExtent l="19050" t="0" r="0" b="0"/>
            <wp:docPr id="18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br w:type="column"/>
      </w:r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8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8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8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8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8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8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8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9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9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9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9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9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9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9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9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19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19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0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20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0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55AE9" w:rsidRDefault="00755AE9" w:rsidP="00755AE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20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0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r w:rsidRPr="009C3775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0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20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0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r w:rsidRPr="009C3775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0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20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1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r w:rsidRPr="009C3775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1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21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1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r w:rsidRPr="009C3775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1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21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1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r w:rsidRPr="009C3775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1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r>
        <w:rPr>
          <w:noProof/>
          <w:lang w:eastAsia="fr-FR"/>
        </w:rPr>
        <w:drawing>
          <wp:inline distT="0" distB="0" distL="0" distR="0">
            <wp:extent cx="2969197" cy="514350"/>
            <wp:effectExtent l="19050" t="0" r="2603" b="0"/>
            <wp:docPr id="21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5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052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1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r w:rsidRPr="009C3775">
        <w:rPr>
          <w:noProof/>
          <w:lang w:eastAsia="fr-FR"/>
        </w:rPr>
        <w:drawing>
          <wp:inline distT="0" distB="0" distL="0" distR="0">
            <wp:extent cx="2969200" cy="514350"/>
            <wp:effectExtent l="19050" t="0" r="2600" b="0"/>
            <wp:docPr id="22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50" cy="5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br w:type="page"/>
      </w:r>
    </w:p>
    <w:p w:rsidR="00755AE9" w:rsidRDefault="00755AE9" w:rsidP="00755AE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755AE9" w:rsidRDefault="00755AE9" w:rsidP="00755A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2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755AE9" w:rsidRDefault="00755AE9" w:rsidP="00755A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3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4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/>
    <w:p w:rsidR="00755AE9" w:rsidRDefault="00755AE9" w:rsidP="00755AE9"/>
    <w:p w:rsidR="00755AE9" w:rsidRDefault="00755AE9" w:rsidP="00755AE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755AE9" w:rsidRDefault="00755AE9" w:rsidP="00755A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4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4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4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9" w:rsidRDefault="00755AE9" w:rsidP="00755AE9">
      <w:pPr>
        <w:jc w:val="center"/>
      </w:pPr>
      <w:r w:rsidRPr="00C448C8">
        <w:rPr>
          <w:noProof/>
          <w:lang w:eastAsia="fr-FR"/>
        </w:rPr>
        <w:drawing>
          <wp:inline distT="0" distB="0" distL="0" distR="0">
            <wp:extent cx="2535135" cy="432000"/>
            <wp:effectExtent l="19050" t="0" r="0" b="0"/>
            <wp:docPr id="24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>
      <w:r>
        <w:br w:type="page"/>
      </w:r>
    </w:p>
    <w:p w:rsidR="00173D7D" w:rsidRDefault="00173D7D" w:rsidP="00173D7D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730FA1" w:rsidRDefault="00173D7D" w:rsidP="00173D7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4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870784" cy="504000"/>
            <wp:effectExtent l="19050" t="0" r="5766" b="0"/>
            <wp:docPr id="24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78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</w:p>
    <w:p w:rsidR="00173D7D" w:rsidRDefault="00173D7D" w:rsidP="00173D7D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173D7D" w:rsidRDefault="00173D7D" w:rsidP="00173D7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4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4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4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5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870784" cy="504000"/>
            <wp:effectExtent l="19050" t="0" r="5766" b="0"/>
            <wp:docPr id="25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78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</w:p>
    <w:p w:rsidR="00173D7D" w:rsidRDefault="00173D7D" w:rsidP="00173D7D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173D7D" w:rsidRDefault="00173D7D" w:rsidP="00173D7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870784" cy="504000"/>
            <wp:effectExtent l="19050" t="0" r="5766" b="0"/>
            <wp:docPr id="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78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173D7D" w:rsidRDefault="00173D7D" w:rsidP="00173D7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870784" cy="504000"/>
            <wp:effectExtent l="19050" t="0" r="5766" b="0"/>
            <wp:docPr id="1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78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</w:p>
    <w:p w:rsidR="00173D7D" w:rsidRDefault="00173D7D" w:rsidP="00173D7D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173D7D" w:rsidRDefault="00173D7D" w:rsidP="00173D7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870784" cy="504000"/>
            <wp:effectExtent l="19050" t="0" r="5766" b="0"/>
            <wp:docPr id="1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78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</w:p>
    <w:p w:rsidR="00173D7D" w:rsidRDefault="00173D7D" w:rsidP="00173D7D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173D7D" w:rsidRDefault="00173D7D" w:rsidP="00173D7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1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936378" cy="360000"/>
            <wp:effectExtent l="19050" t="0" r="0" b="0"/>
            <wp:docPr id="2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870784" cy="504000"/>
            <wp:effectExtent l="19050" t="0" r="5766" b="0"/>
            <wp:docPr id="2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78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AD419B" w:rsidRDefault="00AD419B" w:rsidP="00AD41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87203" cy="288000"/>
            <wp:effectExtent l="19050" t="0" r="0" b="0"/>
            <wp:docPr id="2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0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424666" cy="432000"/>
            <wp:effectExtent l="19050" t="0" r="0" b="0"/>
            <wp:docPr id="2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D" w:rsidRDefault="00173D7D" w:rsidP="00173D7D">
      <w:pPr>
        <w:jc w:val="center"/>
      </w:pPr>
    </w:p>
    <w:p w:rsidR="00AD419B" w:rsidRDefault="00AD419B" w:rsidP="00AD419B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AD419B" w:rsidRDefault="00AD419B" w:rsidP="00AD41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87203" cy="288000"/>
            <wp:effectExtent l="19050" t="0" r="0" b="0"/>
            <wp:docPr id="3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0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3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424666" cy="432000"/>
            <wp:effectExtent l="19050" t="0" r="0" b="0"/>
            <wp:docPr id="25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</w:p>
    <w:p w:rsidR="00AD419B" w:rsidRDefault="00AD419B" w:rsidP="00AD419B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AD419B" w:rsidRDefault="00AD419B" w:rsidP="00AD41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87203" cy="288000"/>
            <wp:effectExtent l="19050" t="0" r="0" b="0"/>
            <wp:docPr id="16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0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6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6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6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6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424666" cy="432000"/>
            <wp:effectExtent l="19050" t="0" r="0" b="0"/>
            <wp:docPr id="16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</w:p>
    <w:p w:rsidR="00AD419B" w:rsidRDefault="00AD419B" w:rsidP="00AD419B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AD419B" w:rsidRDefault="00AD419B" w:rsidP="00AD41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87203" cy="288000"/>
            <wp:effectExtent l="19050" t="0" r="0" b="0"/>
            <wp:docPr id="16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0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6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6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6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17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424666" cy="432000"/>
            <wp:effectExtent l="19050" t="0" r="0" b="0"/>
            <wp:docPr id="17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</w:p>
    <w:p w:rsidR="00AD419B" w:rsidRDefault="00AD419B" w:rsidP="00AD419B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AD419B" w:rsidRDefault="00AD419B" w:rsidP="00AD41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87203" cy="288000"/>
            <wp:effectExtent l="19050" t="0" r="0" b="0"/>
            <wp:docPr id="17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0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5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424666" cy="432000"/>
            <wp:effectExtent l="19050" t="0" r="0" b="0"/>
            <wp:docPr id="26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</w:p>
    <w:p w:rsidR="00AD419B" w:rsidRDefault="00AD419B" w:rsidP="00AD419B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AD419B" w:rsidRDefault="00AD419B" w:rsidP="00AD41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87203" cy="288000"/>
            <wp:effectExtent l="19050" t="0" r="0" b="0"/>
            <wp:docPr id="26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0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6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6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6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2287196" cy="288000"/>
            <wp:effectExtent l="19050" t="0" r="0" b="0"/>
            <wp:docPr id="26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  <w:r w:rsidRPr="00173D7D">
        <w:rPr>
          <w:noProof/>
          <w:lang w:eastAsia="fr-FR"/>
        </w:rPr>
        <w:drawing>
          <wp:inline distT="0" distB="0" distL="0" distR="0">
            <wp:extent cx="2424666" cy="432000"/>
            <wp:effectExtent l="19050" t="0" r="0" b="0"/>
            <wp:docPr id="26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pPr>
        <w:jc w:val="center"/>
      </w:pPr>
    </w:p>
    <w:p w:rsidR="00AD419B" w:rsidRDefault="00AD419B" w:rsidP="00AD419B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AD419B" w:rsidRDefault="00AD419B" w:rsidP="00AD419B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6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8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8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7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7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7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AD419B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27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Pr="005A6D09" w:rsidRDefault="00AD419B" w:rsidP="00AD419B">
      <w:pPr>
        <w:jc w:val="center"/>
        <w:rPr>
          <w:sz w:val="32"/>
        </w:rPr>
      </w:pPr>
    </w:p>
    <w:p w:rsidR="005A6D09" w:rsidRDefault="005A6D09" w:rsidP="005A6D0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5A6D09" w:rsidRDefault="005A6D09" w:rsidP="005A6D0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9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9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9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9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9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9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29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Pr="005A6D09" w:rsidRDefault="005A6D09" w:rsidP="005A6D09">
      <w:pPr>
        <w:jc w:val="center"/>
        <w:rPr>
          <w:sz w:val="32"/>
        </w:rPr>
      </w:pPr>
    </w:p>
    <w:p w:rsidR="005A6D09" w:rsidRDefault="005A6D09" w:rsidP="005A6D0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5A6D09" w:rsidRDefault="005A6D09" w:rsidP="005A6D0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9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9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9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0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0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0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0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Pr="005A6D09" w:rsidRDefault="005A6D09" w:rsidP="005A6D09">
      <w:pPr>
        <w:jc w:val="center"/>
        <w:rPr>
          <w:sz w:val="32"/>
        </w:rPr>
      </w:pPr>
    </w:p>
    <w:p w:rsidR="005A6D09" w:rsidRDefault="005A6D09" w:rsidP="005A6D0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5A6D09" w:rsidRDefault="005A6D09" w:rsidP="005A6D0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0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0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0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0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0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0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1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pPr>
        <w:jc w:val="center"/>
      </w:pPr>
    </w:p>
    <w:p w:rsidR="005A6D09" w:rsidRDefault="005A6D09" w:rsidP="005A6D0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5A6D09" w:rsidRDefault="005A6D09" w:rsidP="005A6D0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1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1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1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1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1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1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1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Pr="005A6D09" w:rsidRDefault="005A6D09" w:rsidP="005A6D09">
      <w:pPr>
        <w:jc w:val="center"/>
        <w:rPr>
          <w:sz w:val="32"/>
        </w:rPr>
      </w:pPr>
    </w:p>
    <w:p w:rsidR="005A6D09" w:rsidRDefault="005A6D09" w:rsidP="005A6D0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5A6D09" w:rsidRDefault="005A6D09" w:rsidP="005A6D0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1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1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2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2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2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2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2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Pr="005A6D09" w:rsidRDefault="005A6D09" w:rsidP="005A6D09">
      <w:pPr>
        <w:jc w:val="center"/>
        <w:rPr>
          <w:sz w:val="32"/>
        </w:rPr>
      </w:pPr>
    </w:p>
    <w:p w:rsidR="005A6D09" w:rsidRDefault="005A6D09" w:rsidP="005A6D0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5A6D09" w:rsidRDefault="005A6D09" w:rsidP="005A6D0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2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2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2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2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2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3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3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Pr="005A6D09" w:rsidRDefault="005A6D09" w:rsidP="005A6D09">
      <w:pPr>
        <w:jc w:val="center"/>
        <w:rPr>
          <w:sz w:val="32"/>
        </w:rPr>
      </w:pPr>
    </w:p>
    <w:p w:rsidR="005A6D09" w:rsidRDefault="005A6D09" w:rsidP="005A6D0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5A6D09" w:rsidRDefault="005A6D09" w:rsidP="005A6D0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3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3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3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3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3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3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3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09" w:rsidRDefault="005A6D09" w:rsidP="005A6D09">
      <w:pPr>
        <w:jc w:val="center"/>
      </w:pPr>
    </w:p>
    <w:p w:rsidR="009E1A27" w:rsidRDefault="009E1A27" w:rsidP="009E1A27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9E1A27" w:rsidRDefault="009E1A27" w:rsidP="009E1A27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6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6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7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7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7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7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7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27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B" w:rsidRDefault="00AD419B" w:rsidP="00173D7D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9E1A27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9E1A27" w:rsidRDefault="009E1A27" w:rsidP="009E1A27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8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8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8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28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8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28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28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28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pPr>
        <w:jc w:val="center"/>
      </w:pPr>
    </w:p>
    <w:p w:rsidR="009E1A27" w:rsidRDefault="009E1A27" w:rsidP="009E1A27">
      <w:pPr>
        <w:jc w:val="center"/>
      </w:pPr>
    </w:p>
    <w:p w:rsidR="009E1A27" w:rsidRDefault="009E1A27" w:rsidP="009E1A27">
      <w:pPr>
        <w:jc w:val="center"/>
      </w:pPr>
    </w:p>
    <w:p w:rsidR="009E1A27" w:rsidRDefault="009E1A27" w:rsidP="009E1A27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9E1A27" w:rsidRDefault="009E1A27" w:rsidP="009E1A27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3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4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4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4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4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4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4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4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9E1A27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9E1A27" w:rsidRDefault="009E1A27" w:rsidP="009E1A27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5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5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5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5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5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6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6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6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9E1A27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9E1A27" w:rsidRDefault="009E1A27" w:rsidP="009E1A27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6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6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6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6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6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6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6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7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173D7D">
      <w:pPr>
        <w:jc w:val="center"/>
      </w:pPr>
    </w:p>
    <w:p w:rsidR="009E1A27" w:rsidRDefault="009E1A27" w:rsidP="009E1A27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9E1A27" w:rsidRDefault="009E1A27" w:rsidP="009E1A27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7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7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7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7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7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7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7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7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7" w:rsidRDefault="009E1A27" w:rsidP="009E1A27">
      <w:pPr>
        <w:jc w:val="center"/>
      </w:pPr>
    </w:p>
    <w:p w:rsidR="009E1A27" w:rsidRDefault="009E1A27" w:rsidP="00173D7D">
      <w:pPr>
        <w:jc w:val="center"/>
      </w:pPr>
    </w:p>
    <w:p w:rsidR="00F324D8" w:rsidRDefault="00F324D8" w:rsidP="00173D7D">
      <w:pPr>
        <w:jc w:val="center"/>
      </w:pPr>
    </w:p>
    <w:p w:rsidR="00F324D8" w:rsidRDefault="00F324D8" w:rsidP="00F324D8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F324D8" w:rsidRDefault="00F324D8" w:rsidP="00F324D8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4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4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4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5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5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5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5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7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5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pPr>
        <w:jc w:val="center"/>
      </w:pPr>
    </w:p>
    <w:p w:rsidR="00F324D8" w:rsidRDefault="00F324D8" w:rsidP="00173D7D">
      <w:pPr>
        <w:jc w:val="center"/>
      </w:pPr>
    </w:p>
    <w:p w:rsidR="00F324D8" w:rsidRDefault="00F324D8" w:rsidP="00173D7D">
      <w:pPr>
        <w:jc w:val="center"/>
      </w:pPr>
    </w:p>
    <w:p w:rsidR="00F324D8" w:rsidRDefault="00F324D8" w:rsidP="00F324D8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F324D8" w:rsidRDefault="00F324D8" w:rsidP="00F324D8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8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8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8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8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8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8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8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8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8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F324D8" w:rsidRDefault="00F324D8" w:rsidP="00F324D8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8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9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9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9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9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9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9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39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39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F324D8" w:rsidRDefault="00F324D8" w:rsidP="00F324D8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39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39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0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0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0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0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0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0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0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F324D8" w:rsidRDefault="00F324D8" w:rsidP="00F324D8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0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0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0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1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1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1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1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1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1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F324D8" w:rsidRDefault="00F324D8" w:rsidP="00F324D8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F324D8" w:rsidRDefault="00F324D8" w:rsidP="00F324D8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1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1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1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1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2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2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2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2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2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D8" w:rsidRDefault="00F324D8" w:rsidP="00F324D8">
      <w:pPr>
        <w:jc w:val="center"/>
      </w:pPr>
    </w:p>
    <w:p w:rsidR="00F324D8" w:rsidRDefault="00F324D8" w:rsidP="00F324D8">
      <w:pPr>
        <w:jc w:val="center"/>
      </w:pPr>
    </w:p>
    <w:p w:rsidR="006C7499" w:rsidRDefault="006C7499">
      <w:r>
        <w:br w:type="page"/>
      </w:r>
    </w:p>
    <w:p w:rsidR="006C7499" w:rsidRDefault="006C7499" w:rsidP="006C749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C7499" w:rsidRDefault="006C7499" w:rsidP="006C749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2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2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2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2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2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3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3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3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499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34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3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C7499" w:rsidRDefault="006C7499" w:rsidP="006C749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3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3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3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3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3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4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4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4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499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4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4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C7499" w:rsidRDefault="006C7499" w:rsidP="006C749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4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4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4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4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4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5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5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5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499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5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5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C7499" w:rsidRDefault="006C7499" w:rsidP="006C749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5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5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5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5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5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6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6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6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499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6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6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C7499" w:rsidRDefault="006C7499" w:rsidP="006C749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6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6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6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6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6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7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7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7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499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7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7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C7499" w:rsidRDefault="006C7499" w:rsidP="006C7499">
      <w:r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75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76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77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D">
        <w:rPr>
          <w:noProof/>
          <w:lang w:eastAsia="fr-FR"/>
        </w:rPr>
        <w:drawing>
          <wp:inline distT="0" distB="0" distL="0" distR="0">
            <wp:extent cx="1749713" cy="216000"/>
            <wp:effectExtent l="19050" t="0" r="2887" b="0"/>
            <wp:docPr id="478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79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9B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80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9E1A27">
        <w:rPr>
          <w:noProof/>
          <w:lang w:eastAsia="fr-FR"/>
        </w:rPr>
        <w:drawing>
          <wp:inline distT="0" distB="0" distL="0" distR="0">
            <wp:extent cx="1749712" cy="216000"/>
            <wp:effectExtent l="19050" t="0" r="2888" b="0"/>
            <wp:docPr id="481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D8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82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499">
        <w:rPr>
          <w:noProof/>
          <w:lang w:eastAsia="fr-FR"/>
        </w:rPr>
        <w:drawing>
          <wp:inline distT="0" distB="0" distL="0" distR="0">
            <wp:extent cx="1749706" cy="216000"/>
            <wp:effectExtent l="19050" t="0" r="2894" b="0"/>
            <wp:docPr id="483" name="Image 0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0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99" w:rsidRDefault="006C7499" w:rsidP="006C7499">
      <w:r w:rsidRPr="00173D7D">
        <w:rPr>
          <w:noProof/>
          <w:lang w:eastAsia="fr-FR"/>
        </w:rPr>
        <w:drawing>
          <wp:inline distT="0" distB="0" distL="0" distR="0">
            <wp:extent cx="3531507" cy="629205"/>
            <wp:effectExtent l="19050" t="0" r="0" b="0"/>
            <wp:docPr id="48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0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14" w:rsidRDefault="00D90214" w:rsidP="00D90214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D90214" w:rsidRDefault="00D90214" w:rsidP="00D90214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24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2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14" w:rsidRDefault="00D90214" w:rsidP="00D90214">
      <w:pPr>
        <w:ind w:left="2832"/>
      </w:pPr>
    </w:p>
    <w:p w:rsidR="006C7499" w:rsidRDefault="006C7499" w:rsidP="00D90214">
      <w:pPr>
        <w:ind w:left="2832"/>
      </w:pPr>
    </w:p>
    <w:p w:rsidR="006C7499" w:rsidRDefault="006C7499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64151C"/>
    <w:p w:rsidR="00D90214" w:rsidRDefault="00D90214" w:rsidP="00D90214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90214" w:rsidRDefault="00D90214" w:rsidP="00D90214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21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2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64151C"/>
    <w:p w:rsidR="00D90214" w:rsidRDefault="00D90214" w:rsidP="00D90214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90214" w:rsidRDefault="00D90214" w:rsidP="00D90214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2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2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D90214">
      <w:pPr>
        <w:ind w:left="2832"/>
      </w:pPr>
    </w:p>
    <w:p w:rsidR="00D90214" w:rsidRDefault="00D90214" w:rsidP="0064151C"/>
    <w:p w:rsidR="0064151C" w:rsidRDefault="0064151C" w:rsidP="0064151C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28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2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30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3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32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3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34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3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3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37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3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3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40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4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4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F324D8" w:rsidRDefault="00F324D8" w:rsidP="00173D7D">
      <w:pPr>
        <w:jc w:val="center"/>
      </w:pPr>
    </w:p>
    <w:p w:rsidR="0064151C" w:rsidRDefault="0064151C" w:rsidP="00173D7D">
      <w:pPr>
        <w:jc w:val="center"/>
      </w:pPr>
    </w:p>
    <w:p w:rsidR="0064151C" w:rsidRDefault="0064151C" w:rsidP="0064151C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4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4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4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46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4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4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1665605" cy="1175385"/>
            <wp:effectExtent l="19050" t="0" r="0" b="0"/>
            <wp:wrapNone/>
            <wp:docPr id="1949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5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5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pPr>
        <w:jc w:val="center"/>
      </w:pPr>
    </w:p>
    <w:p w:rsidR="0064151C" w:rsidRDefault="0064151C">
      <w:r>
        <w:br w:type="page"/>
      </w:r>
    </w:p>
    <w:p w:rsidR="0064151C" w:rsidRDefault="0064151C" w:rsidP="0064151C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485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8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8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48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489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9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9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49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pPr>
        <w:jc w:val="center"/>
      </w:pPr>
    </w:p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49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9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9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49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501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50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50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50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505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50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50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50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pPr>
        <w:jc w:val="center"/>
      </w:pPr>
    </w:p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509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51C" w:rsidRDefault="0064151C" w:rsidP="0064151C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51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51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5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D7309F" w:rsidP="0064151C">
      <w:r>
        <w:rPr>
          <w:b/>
          <w:noProof/>
          <w:u w:val="single"/>
          <w:lang w:eastAsia="fr-FR"/>
        </w:rPr>
        <w:lastRenderedPageBreak/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6" type="#_x0000_t58" style="position:absolute;margin-left:-61.65pt;margin-top:-3.9pt;width:57.6pt;height:54.5pt;z-index:251700224">
            <v:shadow on="t" opacity=".5" offset="6pt,6pt"/>
            <v:textbox>
              <w:txbxContent>
                <w:p w:rsidR="00D7309F" w:rsidRPr="00D7309F" w:rsidRDefault="00D7309F" w:rsidP="00D7309F">
                  <w:pPr>
                    <w:jc w:val="center"/>
                    <w:rPr>
                      <w:rFonts w:ascii="a song for jennifer" w:hAnsi="a song for jennifer"/>
                      <w:sz w:val="40"/>
                    </w:rPr>
                  </w:pPr>
                  <w:r w:rsidRPr="00D7309F">
                    <w:rPr>
                      <w:rFonts w:ascii="a song for jennifer" w:hAnsi="a song for jennifer"/>
                      <w:sz w:val="40"/>
                    </w:rPr>
                    <w:t>130</w:t>
                  </w:r>
                </w:p>
              </w:txbxContent>
            </v:textbox>
          </v:shape>
        </w:pict>
      </w:r>
      <w:r w:rsidR="0064151C">
        <w:rPr>
          <w:b/>
          <w:u w:val="single"/>
        </w:rPr>
        <w:t>Complète</w:t>
      </w:r>
      <w:r w:rsidR="0064151C"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5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5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5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5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5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58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5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6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6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6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6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6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6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6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6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68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6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7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7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7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7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7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7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7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7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64151C" w:rsidRDefault="0064151C" w:rsidP="0064151C">
      <w:pPr>
        <w:ind w:left="2832"/>
      </w:pPr>
    </w:p>
    <w:p w:rsidR="0064151C" w:rsidRDefault="0064151C" w:rsidP="0064151C"/>
    <w:p w:rsidR="0064151C" w:rsidRDefault="0064151C" w:rsidP="0064151C"/>
    <w:p w:rsidR="0064151C" w:rsidRDefault="0064151C" w:rsidP="0064151C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78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7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8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8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8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D7309F" w:rsidRDefault="00D7309F">
      <w:r>
        <w:br w:type="page"/>
      </w:r>
    </w:p>
    <w:p w:rsidR="00D7309F" w:rsidRDefault="00D7309F" w:rsidP="00D7309F">
      <w:r>
        <w:rPr>
          <w:b/>
          <w:noProof/>
          <w:u w:val="single"/>
          <w:lang w:eastAsia="fr-FR"/>
        </w:rPr>
        <w:lastRenderedPageBreak/>
        <w:pict>
          <v:shape id="_x0000_s1027" type="#_x0000_t58" style="position:absolute;margin-left:-61.65pt;margin-top:-3.9pt;width:57.6pt;height:54.5pt;z-index:251703296">
            <v:shadow on="t" opacity=".5" offset="6pt,6pt"/>
            <v:textbox>
              <w:txbxContent>
                <w:p w:rsidR="00D7309F" w:rsidRPr="00D7309F" w:rsidRDefault="00D7309F" w:rsidP="00D7309F">
                  <w:pPr>
                    <w:jc w:val="center"/>
                    <w:rPr>
                      <w:rFonts w:ascii="a song for jennifer" w:hAnsi="a song for jennifer"/>
                      <w:sz w:val="40"/>
                    </w:rPr>
                  </w:pPr>
                  <w:r>
                    <w:rPr>
                      <w:rFonts w:ascii="a song for jennifer" w:hAnsi="a song for jennifer"/>
                      <w:sz w:val="40"/>
                    </w:rPr>
                    <w:t>14</w:t>
                  </w:r>
                  <w:r w:rsidRPr="00D7309F">
                    <w:rPr>
                      <w:rFonts w:ascii="a song for jennifer" w:hAnsi="a song for jennifer"/>
                      <w:sz w:val="40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26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2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580459" cy="315559"/>
            <wp:effectExtent l="19050" t="0" r="0" b="0"/>
            <wp:docPr id="50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9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49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49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C" w:rsidRDefault="0064151C" w:rsidP="0064151C">
      <w:pPr>
        <w:ind w:left="2832"/>
      </w:pPr>
    </w:p>
    <w:p w:rsidR="00D7309F" w:rsidRDefault="00D7309F" w:rsidP="0064151C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8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8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580459" cy="315559"/>
            <wp:effectExtent l="19050" t="0" r="0" b="0"/>
            <wp:docPr id="198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8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8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198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64151C">
      <w:pPr>
        <w:ind w:left="2832"/>
      </w:pPr>
    </w:p>
    <w:p w:rsidR="00D7309F" w:rsidRDefault="00D7309F" w:rsidP="0064151C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1995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9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580459" cy="315559"/>
            <wp:effectExtent l="19050" t="0" r="0" b="0"/>
            <wp:docPr id="199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9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199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200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64151C">
      <w:pPr>
        <w:ind w:left="2832"/>
      </w:pPr>
    </w:p>
    <w:p w:rsidR="00D7309F" w:rsidRDefault="00D7309F" w:rsidP="00D7309F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01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0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580459" cy="315559"/>
            <wp:effectExtent l="19050" t="0" r="0" b="0"/>
            <wp:docPr id="200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0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0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200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07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0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580459" cy="315559"/>
            <wp:effectExtent l="19050" t="0" r="0" b="0"/>
            <wp:docPr id="200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1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1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201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1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1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580459" cy="315559"/>
            <wp:effectExtent l="19050" t="0" r="0" b="0"/>
            <wp:docPr id="201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1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580459" cy="315559"/>
            <wp:effectExtent l="19050" t="0" r="0" b="0"/>
            <wp:docPr id="201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3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580459" cy="459758"/>
            <wp:effectExtent l="19050" t="0" r="0" b="0"/>
            <wp:docPr id="2018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28" cy="4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>
      <w:r>
        <w:br w:type="page"/>
      </w:r>
    </w:p>
    <w:p w:rsidR="00D7309F" w:rsidRDefault="00D7309F" w:rsidP="00D7309F">
      <w:r>
        <w:rPr>
          <w:b/>
          <w:noProof/>
          <w:u w:val="single"/>
          <w:lang w:eastAsia="fr-FR"/>
        </w:rPr>
        <w:lastRenderedPageBreak/>
        <w:pict>
          <v:shape id="_x0000_s1032" type="#_x0000_t58" style="position:absolute;margin-left:-61.65pt;margin-top:-3.9pt;width:57.6pt;height:54.5pt;z-index:251715584">
            <v:shadow on="t" opacity=".5" offset="6pt,6pt"/>
            <v:textbox>
              <w:txbxContent>
                <w:p w:rsidR="00D7309F" w:rsidRPr="00D7309F" w:rsidRDefault="00D7309F" w:rsidP="00D7309F">
                  <w:pPr>
                    <w:jc w:val="center"/>
                    <w:rPr>
                      <w:rFonts w:ascii="a song for jennifer" w:hAnsi="a song for jennifer"/>
                      <w:sz w:val="40"/>
                    </w:rPr>
                  </w:pPr>
                  <w:r>
                    <w:rPr>
                      <w:rFonts w:ascii="a song for jennifer" w:hAnsi="a song for jennifer"/>
                      <w:sz w:val="40"/>
                    </w:rPr>
                    <w:t>15</w:t>
                  </w:r>
                  <w:r w:rsidRPr="00D7309F">
                    <w:rPr>
                      <w:rFonts w:ascii="a song for jennifer" w:hAnsi="a song for jennifer"/>
                      <w:sz w:val="40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19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2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2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370497" cy="288000"/>
            <wp:effectExtent l="19050" t="0" r="0" b="0"/>
            <wp:docPr id="202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2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2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438229" cy="432000"/>
            <wp:effectExtent l="19050" t="0" r="171" b="0"/>
            <wp:docPr id="2024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26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2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2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370497" cy="288000"/>
            <wp:effectExtent l="19050" t="0" r="0" b="0"/>
            <wp:docPr id="202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3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3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438229" cy="432000"/>
            <wp:effectExtent l="19050" t="0" r="171" b="0"/>
            <wp:docPr id="2032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33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3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3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370497" cy="288000"/>
            <wp:effectExtent l="19050" t="0" r="0" b="0"/>
            <wp:docPr id="203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3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3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438229" cy="432000"/>
            <wp:effectExtent l="19050" t="0" r="171" b="0"/>
            <wp:docPr id="203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40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4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4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370497" cy="288000"/>
            <wp:effectExtent l="19050" t="0" r="0" b="0"/>
            <wp:docPr id="204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4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4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438229" cy="432000"/>
            <wp:effectExtent l="19050" t="0" r="171" b="0"/>
            <wp:docPr id="2046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47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4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4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370497" cy="288000"/>
            <wp:effectExtent l="19050" t="0" r="0" b="0"/>
            <wp:docPr id="205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5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5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438229" cy="432000"/>
            <wp:effectExtent l="19050" t="0" r="171" b="0"/>
            <wp:docPr id="205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5565</wp:posOffset>
            </wp:positionV>
            <wp:extent cx="1665605" cy="1175385"/>
            <wp:effectExtent l="19050" t="0" r="0" b="0"/>
            <wp:wrapNone/>
            <wp:docPr id="2054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5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5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370497" cy="288000"/>
            <wp:effectExtent l="19050" t="0" r="0" b="0"/>
            <wp:docPr id="205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370505" cy="288000"/>
            <wp:effectExtent l="19050" t="0" r="0" b="0"/>
            <wp:docPr id="205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50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370497" cy="288000"/>
            <wp:effectExtent l="19050" t="0" r="0" b="0"/>
            <wp:docPr id="205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9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jc w:val="right"/>
      </w:pPr>
      <w:r w:rsidRPr="00D90214">
        <w:rPr>
          <w:noProof/>
          <w:lang w:eastAsia="fr-FR"/>
        </w:rPr>
        <w:drawing>
          <wp:inline distT="0" distB="0" distL="0" distR="0">
            <wp:extent cx="2438229" cy="432000"/>
            <wp:effectExtent l="19050" t="0" r="171" b="0"/>
            <wp:docPr id="2060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7309F" w:rsidRDefault="00D7309F" w:rsidP="00D7309F">
      <w:r>
        <w:rPr>
          <w:b/>
          <w:noProof/>
          <w:u w:val="single"/>
          <w:lang w:eastAsia="fr-FR"/>
        </w:rPr>
        <w:lastRenderedPageBreak/>
        <w:pict>
          <v:shape id="_x0000_s1036" type="#_x0000_t58" style="position:absolute;margin-left:-61.65pt;margin-top:-3.9pt;width:57.6pt;height:54.5pt;z-index:251728896">
            <v:shadow on="t" opacity=".5" offset="6pt,6pt"/>
            <v:textbox>
              <w:txbxContent>
                <w:p w:rsidR="00D7309F" w:rsidRPr="00D7309F" w:rsidRDefault="00D7309F" w:rsidP="00D7309F">
                  <w:pPr>
                    <w:jc w:val="center"/>
                    <w:rPr>
                      <w:rFonts w:ascii="a song for jennifer" w:hAnsi="a song for jennifer"/>
                      <w:sz w:val="40"/>
                    </w:rPr>
                  </w:pPr>
                  <w:r>
                    <w:rPr>
                      <w:rFonts w:ascii="a song for jennifer" w:hAnsi="a song for jennifer"/>
                      <w:sz w:val="40"/>
                    </w:rPr>
                    <w:t>16</w:t>
                  </w:r>
                  <w:r w:rsidRPr="00D7309F">
                    <w:rPr>
                      <w:rFonts w:ascii="a song for jennifer" w:hAnsi="a song for jennifer"/>
                      <w:sz w:val="40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957</wp:posOffset>
            </wp:positionH>
            <wp:positionV relativeFrom="paragraph">
              <wp:posOffset>75565</wp:posOffset>
            </wp:positionV>
            <wp:extent cx="1666059" cy="1175657"/>
            <wp:effectExtent l="19050" t="0" r="0" b="0"/>
            <wp:wrapNone/>
            <wp:docPr id="2061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9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6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6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6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6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6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09F">
        <w:drawing>
          <wp:inline distT="0" distB="0" distL="0" distR="0">
            <wp:extent cx="2079476" cy="252000"/>
            <wp:effectExtent l="19050" t="0" r="0" b="0"/>
            <wp:docPr id="206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062333" cy="360000"/>
            <wp:effectExtent l="19050" t="0" r="0" b="0"/>
            <wp:docPr id="206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3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957</wp:posOffset>
            </wp:positionH>
            <wp:positionV relativeFrom="paragraph">
              <wp:posOffset>75565</wp:posOffset>
            </wp:positionV>
            <wp:extent cx="1666059" cy="1175657"/>
            <wp:effectExtent l="19050" t="0" r="0" b="0"/>
            <wp:wrapNone/>
            <wp:docPr id="2070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9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7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7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7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7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7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09F">
        <w:drawing>
          <wp:inline distT="0" distB="0" distL="0" distR="0">
            <wp:extent cx="2079476" cy="252000"/>
            <wp:effectExtent l="19050" t="0" r="0" b="0"/>
            <wp:docPr id="207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062333" cy="360000"/>
            <wp:effectExtent l="19050" t="0" r="0" b="0"/>
            <wp:docPr id="2077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3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957</wp:posOffset>
            </wp:positionH>
            <wp:positionV relativeFrom="paragraph">
              <wp:posOffset>75565</wp:posOffset>
            </wp:positionV>
            <wp:extent cx="1666059" cy="1175657"/>
            <wp:effectExtent l="19050" t="0" r="0" b="0"/>
            <wp:wrapNone/>
            <wp:docPr id="2078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9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7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8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8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8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8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09F">
        <w:drawing>
          <wp:inline distT="0" distB="0" distL="0" distR="0">
            <wp:extent cx="2079476" cy="252000"/>
            <wp:effectExtent l="19050" t="0" r="0" b="0"/>
            <wp:docPr id="208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062333" cy="360000"/>
            <wp:effectExtent l="19050" t="0" r="0" b="0"/>
            <wp:docPr id="2085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3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r>
        <w:rPr>
          <w:b/>
          <w:u w:val="single"/>
        </w:rPr>
        <w:lastRenderedPageBreak/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957</wp:posOffset>
            </wp:positionH>
            <wp:positionV relativeFrom="paragraph">
              <wp:posOffset>75565</wp:posOffset>
            </wp:positionV>
            <wp:extent cx="1666059" cy="1175657"/>
            <wp:effectExtent l="19050" t="0" r="0" b="0"/>
            <wp:wrapNone/>
            <wp:docPr id="2086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9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8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8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8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9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91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09F">
        <w:drawing>
          <wp:inline distT="0" distB="0" distL="0" distR="0">
            <wp:extent cx="2079476" cy="252000"/>
            <wp:effectExtent l="19050" t="0" r="0" b="0"/>
            <wp:docPr id="2092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062333" cy="360000"/>
            <wp:effectExtent l="19050" t="0" r="0" b="0"/>
            <wp:docPr id="2093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3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957</wp:posOffset>
            </wp:positionH>
            <wp:positionV relativeFrom="paragraph">
              <wp:posOffset>75565</wp:posOffset>
            </wp:positionV>
            <wp:extent cx="1666059" cy="1175657"/>
            <wp:effectExtent l="19050" t="0" r="0" b="0"/>
            <wp:wrapNone/>
            <wp:docPr id="2094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9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9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9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9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09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099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09F">
        <w:drawing>
          <wp:inline distT="0" distB="0" distL="0" distR="0">
            <wp:extent cx="2079476" cy="252000"/>
            <wp:effectExtent l="19050" t="0" r="0" b="0"/>
            <wp:docPr id="2100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062333" cy="360000"/>
            <wp:effectExtent l="19050" t="0" r="0" b="0"/>
            <wp:docPr id="2101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3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</w:p>
    <w:p w:rsidR="00D7309F" w:rsidRDefault="00D7309F" w:rsidP="00D7309F">
      <w:r>
        <w:rPr>
          <w:b/>
          <w:u w:val="single"/>
        </w:rPr>
        <w:t>Complète</w:t>
      </w:r>
      <w:r>
        <w:t xml:space="preserve"> les boîtes pour représenter le nombre du jour.</w:t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957</wp:posOffset>
            </wp:positionH>
            <wp:positionV relativeFrom="paragraph">
              <wp:posOffset>75565</wp:posOffset>
            </wp:positionV>
            <wp:extent cx="1666059" cy="1175657"/>
            <wp:effectExtent l="19050" t="0" r="0" b="0"/>
            <wp:wrapNone/>
            <wp:docPr id="2102" name="Image 2068" descr="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9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103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104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105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64151C">
        <w:rPr>
          <w:noProof/>
          <w:lang w:eastAsia="fr-FR"/>
        </w:rPr>
        <w:drawing>
          <wp:inline distT="0" distB="0" distL="0" distR="0">
            <wp:extent cx="2079476" cy="252000"/>
            <wp:effectExtent l="19050" t="0" r="0" b="0"/>
            <wp:docPr id="2106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7309F">
        <w:drawing>
          <wp:inline distT="0" distB="0" distL="0" distR="0">
            <wp:extent cx="2079476" cy="252000"/>
            <wp:effectExtent l="19050" t="0" r="0" b="0"/>
            <wp:docPr id="2107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09F">
        <w:drawing>
          <wp:inline distT="0" distB="0" distL="0" distR="0">
            <wp:extent cx="2079476" cy="252000"/>
            <wp:effectExtent l="19050" t="0" r="0" b="0"/>
            <wp:docPr id="2108" name="Image 1935" descr="gdboi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7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9F" w:rsidRDefault="00D7309F" w:rsidP="00D7309F">
      <w:pPr>
        <w:ind w:left="2832"/>
      </w:pPr>
      <w:r w:rsidRPr="00D90214">
        <w:rPr>
          <w:noProof/>
          <w:lang w:eastAsia="fr-FR"/>
        </w:rPr>
        <w:drawing>
          <wp:inline distT="0" distB="0" distL="0" distR="0">
            <wp:extent cx="2062333" cy="360000"/>
            <wp:effectExtent l="19050" t="0" r="0" b="0"/>
            <wp:docPr id="2109" name="Image 3" descr="gdboit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oite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3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09F" w:rsidSect="00755AE9">
      <w:pgSz w:w="16838" w:h="11906" w:orient="landscape"/>
      <w:pgMar w:top="284" w:right="1418" w:bottom="284" w:left="141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ong for jennifer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5AE9"/>
    <w:rsid w:val="00053769"/>
    <w:rsid w:val="00173D7D"/>
    <w:rsid w:val="001A045A"/>
    <w:rsid w:val="003352EA"/>
    <w:rsid w:val="004F0004"/>
    <w:rsid w:val="005A6D09"/>
    <w:rsid w:val="005B4734"/>
    <w:rsid w:val="0064151C"/>
    <w:rsid w:val="006C39AA"/>
    <w:rsid w:val="006C7499"/>
    <w:rsid w:val="0073017C"/>
    <w:rsid w:val="00730FA1"/>
    <w:rsid w:val="00755AE9"/>
    <w:rsid w:val="00881BE7"/>
    <w:rsid w:val="009945B6"/>
    <w:rsid w:val="009E1A27"/>
    <w:rsid w:val="00A83EC9"/>
    <w:rsid w:val="00AD419B"/>
    <w:rsid w:val="00AE47E8"/>
    <w:rsid w:val="00B3326A"/>
    <w:rsid w:val="00C13EF3"/>
    <w:rsid w:val="00D04F16"/>
    <w:rsid w:val="00D7309F"/>
    <w:rsid w:val="00D90214"/>
    <w:rsid w:val="00DA0FF1"/>
    <w:rsid w:val="00F25E94"/>
    <w:rsid w:val="00F3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E9"/>
    <w:rPr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52EA"/>
    <w:pPr>
      <w:keepNext/>
      <w:keepLines/>
      <w:spacing w:after="80" w:line="360" w:lineRule="auto"/>
      <w:jc w:val="center"/>
      <w:outlineLvl w:val="0"/>
    </w:pPr>
    <w:rPr>
      <w:rFonts w:eastAsiaTheme="majorEastAsia" w:cstheme="majorBidi"/>
      <w:bCs/>
      <w:shadow/>
      <w:color w:val="E36C0A" w:themeColor="accent6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2EA"/>
    <w:pPr>
      <w:keepNext/>
      <w:keepLines/>
      <w:spacing w:after="80" w:line="360" w:lineRule="auto"/>
      <w:jc w:val="both"/>
      <w:outlineLvl w:val="1"/>
    </w:pPr>
    <w:rPr>
      <w:rFonts w:eastAsiaTheme="majorEastAsia" w:cstheme="majorBidi"/>
      <w:b/>
      <w:bCs/>
      <w:color w:val="FFC00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52EA"/>
    <w:pPr>
      <w:keepNext/>
      <w:keepLines/>
      <w:spacing w:before="120" w:after="120" w:line="240" w:lineRule="auto"/>
      <w:ind w:left="708"/>
      <w:jc w:val="both"/>
      <w:outlineLvl w:val="2"/>
    </w:pPr>
    <w:rPr>
      <w:rFonts w:eastAsiaTheme="majorEastAsia" w:cstheme="majorBidi"/>
      <w:b/>
      <w:bCs/>
      <w:color w:val="C0000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52EA"/>
    <w:pPr>
      <w:keepNext/>
      <w:keepLines/>
      <w:spacing w:before="80" w:line="360" w:lineRule="auto"/>
      <w:jc w:val="both"/>
      <w:outlineLvl w:val="3"/>
    </w:pPr>
    <w:rPr>
      <w:rFonts w:eastAsiaTheme="majorEastAsia" w:cstheme="majorBidi"/>
      <w:b/>
      <w:bCs/>
      <w:iCs/>
      <w:smallCaps/>
      <w:color w:val="000000" w:themeColor="text1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2EA"/>
    <w:rPr>
      <w:rFonts w:eastAsiaTheme="majorEastAsia" w:cstheme="majorBidi"/>
      <w:bCs/>
      <w:shadow/>
      <w:color w:val="E36C0A" w:themeColor="accent6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52EA"/>
    <w:rPr>
      <w:rFonts w:eastAsiaTheme="majorEastAsia" w:cstheme="majorBidi"/>
      <w:b/>
      <w:bCs/>
      <w:color w:val="FFC000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352EA"/>
    <w:rPr>
      <w:rFonts w:eastAsiaTheme="majorEastAsia" w:cstheme="majorBidi"/>
      <w:b/>
      <w:bCs/>
      <w:color w:val="C0000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352EA"/>
    <w:rPr>
      <w:rFonts w:eastAsiaTheme="majorEastAsia" w:cstheme="majorBidi"/>
      <w:b/>
      <w:bCs/>
      <w:iCs/>
      <w:smallCaps/>
      <w:color w:val="000000" w:themeColor="text1"/>
      <w:sz w:val="32"/>
    </w:rPr>
  </w:style>
  <w:style w:type="character" w:styleId="lev">
    <w:name w:val="Strong"/>
    <w:basedOn w:val="Policepardfaut"/>
    <w:uiPriority w:val="22"/>
    <w:qFormat/>
    <w:rsid w:val="003352EA"/>
    <w:rPr>
      <w:b/>
      <w:bCs/>
    </w:rPr>
  </w:style>
  <w:style w:type="character" w:styleId="Accentuation">
    <w:name w:val="Emphasis"/>
    <w:basedOn w:val="Policepardfaut"/>
    <w:uiPriority w:val="20"/>
    <w:qFormat/>
    <w:rsid w:val="003352EA"/>
    <w:rPr>
      <w:i/>
      <w:iCs/>
    </w:rPr>
  </w:style>
  <w:style w:type="paragraph" w:styleId="Paragraphedeliste">
    <w:name w:val="List Paragraph"/>
    <w:basedOn w:val="Normal"/>
    <w:uiPriority w:val="34"/>
    <w:qFormat/>
    <w:rsid w:val="003352EA"/>
    <w:pPr>
      <w:spacing w:after="80"/>
      <w:ind w:left="720"/>
      <w:contextualSpacing/>
      <w:jc w:val="both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A815-0FA5-48DD-914B-3E8E275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Karine Brossois</cp:lastModifiedBy>
  <cp:revision>9</cp:revision>
  <cp:lastPrinted>2012-04-15T12:30:00Z</cp:lastPrinted>
  <dcterms:created xsi:type="dcterms:W3CDTF">2011-11-27T09:59:00Z</dcterms:created>
  <dcterms:modified xsi:type="dcterms:W3CDTF">2015-05-21T18:53:00Z</dcterms:modified>
</cp:coreProperties>
</file>